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B5E9" w14:textId="77777777" w:rsidR="00AD38E8" w:rsidRPr="006C203A" w:rsidRDefault="006C203A" w:rsidP="006C203A">
      <w:pPr>
        <w:jc w:val="center"/>
        <w:rPr>
          <w:color w:val="FF0000"/>
          <w:sz w:val="52"/>
          <w:szCs w:val="52"/>
        </w:rPr>
      </w:pPr>
      <w:r w:rsidRPr="006C203A">
        <w:rPr>
          <w:color w:val="FF0000"/>
          <w:sz w:val="52"/>
          <w:szCs w:val="52"/>
        </w:rPr>
        <w:t>Извините за временное неудобство.</w:t>
      </w:r>
    </w:p>
    <w:p w14:paraId="36F46929" w14:textId="77777777" w:rsidR="006C203A" w:rsidRPr="006C203A" w:rsidRDefault="006C203A" w:rsidP="006C203A">
      <w:pPr>
        <w:jc w:val="center"/>
        <w:rPr>
          <w:color w:val="FF0000"/>
          <w:sz w:val="52"/>
          <w:szCs w:val="52"/>
        </w:rPr>
      </w:pPr>
      <w:r w:rsidRPr="006C203A">
        <w:rPr>
          <w:color w:val="FF0000"/>
          <w:sz w:val="52"/>
          <w:szCs w:val="52"/>
        </w:rPr>
        <w:t xml:space="preserve">Прайс-лист находится </w:t>
      </w:r>
      <w:r w:rsidR="007D0D20">
        <w:rPr>
          <w:color w:val="FF0000"/>
          <w:sz w:val="52"/>
          <w:szCs w:val="52"/>
        </w:rPr>
        <w:t>на обновлении</w:t>
      </w:r>
      <w:r w:rsidRPr="006C203A">
        <w:rPr>
          <w:color w:val="FF0000"/>
          <w:sz w:val="52"/>
          <w:szCs w:val="52"/>
        </w:rPr>
        <w:t>.</w:t>
      </w:r>
    </w:p>
    <w:p w14:paraId="5973289A" w14:textId="77777777" w:rsidR="006C203A" w:rsidRPr="006C203A" w:rsidRDefault="006C203A" w:rsidP="006C203A">
      <w:pPr>
        <w:jc w:val="center"/>
        <w:rPr>
          <w:color w:val="FF0000"/>
          <w:sz w:val="52"/>
          <w:szCs w:val="52"/>
        </w:rPr>
      </w:pPr>
      <w:r w:rsidRPr="006C203A">
        <w:rPr>
          <w:color w:val="FF0000"/>
          <w:sz w:val="52"/>
          <w:szCs w:val="52"/>
        </w:rPr>
        <w:t>По всем вопросам просьба обращаться к менеджеру-логисту</w:t>
      </w:r>
    </w:p>
    <w:p w14:paraId="31E98C90" w14:textId="77777777" w:rsidR="006C203A" w:rsidRDefault="006C203A" w:rsidP="006C203A">
      <w:pPr>
        <w:jc w:val="center"/>
        <w:rPr>
          <w:color w:val="FF0000"/>
          <w:sz w:val="52"/>
          <w:szCs w:val="52"/>
        </w:rPr>
      </w:pPr>
      <w:r w:rsidRPr="006C203A">
        <w:rPr>
          <w:color w:val="FF0000"/>
          <w:sz w:val="52"/>
          <w:szCs w:val="52"/>
        </w:rPr>
        <w:t xml:space="preserve">Тел. </w:t>
      </w:r>
      <w:r w:rsidR="000E7C21" w:rsidRPr="000E7C21">
        <w:rPr>
          <w:color w:val="FF0000"/>
          <w:sz w:val="52"/>
          <w:szCs w:val="52"/>
        </w:rPr>
        <w:t>+7 495 499 16 18</w:t>
      </w:r>
      <w:bookmarkStart w:id="0" w:name="_GoBack"/>
      <w:bookmarkEnd w:id="0"/>
    </w:p>
    <w:p w14:paraId="67C24A60" w14:textId="77777777" w:rsidR="006C203A" w:rsidRDefault="006C203A" w:rsidP="006C203A">
      <w:pPr>
        <w:jc w:val="center"/>
        <w:rPr>
          <w:color w:val="FF0000"/>
          <w:sz w:val="52"/>
          <w:szCs w:val="52"/>
        </w:rPr>
      </w:pPr>
    </w:p>
    <w:p w14:paraId="23AC2B74" w14:textId="77777777" w:rsidR="006C203A" w:rsidRPr="006C203A" w:rsidRDefault="006C203A" w:rsidP="006C203A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Администрация ООО ТЭК «Грузовое путешествие»</w:t>
      </w:r>
    </w:p>
    <w:sectPr w:rsidR="006C203A" w:rsidRPr="006C203A" w:rsidSect="006C20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F6"/>
    <w:rsid w:val="000E7C21"/>
    <w:rsid w:val="00452702"/>
    <w:rsid w:val="00642FDC"/>
    <w:rsid w:val="006C203A"/>
    <w:rsid w:val="007D0D20"/>
    <w:rsid w:val="00A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F11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70D-7EE8-4145-9236-B9AAD98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6</Characters>
  <Application>Microsoft Macintosh Word</Application>
  <DocSecurity>0</DocSecurity>
  <Lines>1</Lines>
  <Paragraphs>1</Paragraphs>
  <ScaleCrop>false</ScaleCrop>
  <Company>diakov.net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4</cp:revision>
  <dcterms:created xsi:type="dcterms:W3CDTF">2014-10-27T10:32:00Z</dcterms:created>
  <dcterms:modified xsi:type="dcterms:W3CDTF">2016-09-22T09:33:00Z</dcterms:modified>
</cp:coreProperties>
</file>